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BCE2" w14:textId="77777777" w:rsidR="00440E48" w:rsidRPr="00066F77" w:rsidRDefault="00440E48" w:rsidP="00DC4D2B">
      <w:pPr>
        <w:rPr>
          <w:rFonts w:ascii="Arial" w:hAnsi="Arial" w:cs="Arial"/>
          <w:b/>
          <w:sz w:val="24"/>
          <w:szCs w:val="24"/>
        </w:rPr>
      </w:pPr>
    </w:p>
    <w:p w14:paraId="5803D76D" w14:textId="5577A7A6" w:rsidR="00DC4D2B" w:rsidRPr="00066F77" w:rsidRDefault="00DC4D2B" w:rsidP="00DC4D2B">
      <w:pPr>
        <w:rPr>
          <w:rFonts w:ascii="Arial" w:hAnsi="Arial" w:cs="Arial"/>
          <w:b/>
          <w:sz w:val="24"/>
          <w:szCs w:val="24"/>
        </w:rPr>
      </w:pPr>
      <w:r w:rsidRPr="00066F77">
        <w:rPr>
          <w:rFonts w:ascii="Arial" w:hAnsi="Arial" w:cs="Arial"/>
          <w:b/>
          <w:sz w:val="24"/>
          <w:szCs w:val="24"/>
        </w:rPr>
        <w:t xml:space="preserve">Meldebogen zum </w:t>
      </w:r>
      <w:r w:rsidR="00976DEF">
        <w:rPr>
          <w:rFonts w:ascii="Arial" w:hAnsi="Arial" w:cs="Arial"/>
          <w:b/>
          <w:sz w:val="24"/>
          <w:szCs w:val="24"/>
        </w:rPr>
        <w:t>Bundesfahnenschwenkerwettbewerb</w:t>
      </w:r>
      <w:r w:rsidR="00911225">
        <w:rPr>
          <w:rFonts w:ascii="Arial" w:hAnsi="Arial" w:cs="Arial"/>
          <w:b/>
          <w:sz w:val="24"/>
          <w:szCs w:val="24"/>
        </w:rPr>
        <w:t xml:space="preserve"> 20</w:t>
      </w:r>
      <w:r w:rsidR="005471AA">
        <w:rPr>
          <w:rFonts w:ascii="Arial" w:hAnsi="Arial" w:cs="Arial"/>
          <w:b/>
          <w:sz w:val="24"/>
          <w:szCs w:val="24"/>
        </w:rPr>
        <w:t>2</w:t>
      </w:r>
      <w:r w:rsidR="00CF7FF1">
        <w:rPr>
          <w:rFonts w:ascii="Arial" w:hAnsi="Arial" w:cs="Arial"/>
          <w:b/>
          <w:sz w:val="24"/>
          <w:szCs w:val="24"/>
        </w:rPr>
        <w:t>3</w:t>
      </w:r>
      <w:r w:rsidR="00976DEF">
        <w:rPr>
          <w:rFonts w:ascii="Arial" w:hAnsi="Arial" w:cs="Arial"/>
          <w:b/>
          <w:sz w:val="24"/>
          <w:szCs w:val="24"/>
        </w:rPr>
        <w:br/>
        <w:t xml:space="preserve">- </w:t>
      </w:r>
      <w:r w:rsidR="00911225">
        <w:rPr>
          <w:rFonts w:ascii="Arial" w:hAnsi="Arial" w:cs="Arial"/>
          <w:b/>
          <w:sz w:val="24"/>
          <w:szCs w:val="24"/>
        </w:rPr>
        <w:t>Münsterländer Fahnenschlag</w:t>
      </w:r>
    </w:p>
    <w:p w14:paraId="54D01D44" w14:textId="77777777" w:rsidR="00066F77" w:rsidRDefault="00066F77" w:rsidP="00DC4D2B">
      <w:pPr>
        <w:tabs>
          <w:tab w:val="left" w:pos="2268"/>
        </w:tabs>
        <w:ind w:left="2268" w:hanging="2268"/>
        <w:rPr>
          <w:rFonts w:ascii="Arial" w:hAnsi="Arial" w:cs="Arial"/>
          <w:sz w:val="24"/>
          <w:szCs w:val="24"/>
        </w:rPr>
      </w:pPr>
    </w:p>
    <w:p w14:paraId="741ACD64" w14:textId="77777777" w:rsidR="00440E48" w:rsidRPr="00066F77" w:rsidRDefault="00DC4D2B" w:rsidP="00DC4D2B">
      <w:pPr>
        <w:tabs>
          <w:tab w:val="left" w:pos="2268"/>
        </w:tabs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066F77">
        <w:rPr>
          <w:rFonts w:ascii="Arial" w:hAnsi="Arial" w:cs="Arial"/>
          <w:sz w:val="24"/>
          <w:szCs w:val="24"/>
        </w:rPr>
        <w:t>Die Meldung ist</w:t>
      </w:r>
      <w:r w:rsidR="007204DD" w:rsidRPr="00066F77">
        <w:rPr>
          <w:rFonts w:ascii="Arial" w:hAnsi="Arial" w:cs="Arial"/>
          <w:sz w:val="24"/>
          <w:szCs w:val="24"/>
        </w:rPr>
        <w:t xml:space="preserve"> </w:t>
      </w:r>
      <w:r w:rsidRPr="00066F77">
        <w:rPr>
          <w:rFonts w:ascii="Arial" w:hAnsi="Arial" w:cs="Arial"/>
          <w:sz w:val="24"/>
          <w:szCs w:val="24"/>
        </w:rPr>
        <w:t>zu richten an</w:t>
      </w:r>
      <w:r w:rsidR="00440E48" w:rsidRPr="00066F77">
        <w:rPr>
          <w:rFonts w:ascii="Arial" w:hAnsi="Arial" w:cs="Arial"/>
          <w:color w:val="000000"/>
          <w:sz w:val="24"/>
          <w:szCs w:val="24"/>
        </w:rPr>
        <w:t>:</w:t>
      </w:r>
    </w:p>
    <w:p w14:paraId="266C4EEF" w14:textId="434671DC" w:rsidR="00DC4D2B" w:rsidRPr="00CF7FF1" w:rsidRDefault="007204DD" w:rsidP="00DC4D2B">
      <w:pPr>
        <w:tabs>
          <w:tab w:val="left" w:pos="2268"/>
        </w:tabs>
        <w:ind w:left="2268" w:hanging="2268"/>
        <w:rPr>
          <w:rFonts w:ascii="Arial" w:hAnsi="Arial" w:cs="Arial"/>
          <w:sz w:val="24"/>
          <w:szCs w:val="24"/>
        </w:rPr>
      </w:pPr>
      <w:r w:rsidRPr="00066F77">
        <w:rPr>
          <w:rFonts w:ascii="Arial" w:hAnsi="Arial" w:cs="Arial"/>
          <w:color w:val="000000"/>
          <w:sz w:val="24"/>
          <w:szCs w:val="24"/>
        </w:rPr>
        <w:t>Gerd Staßen, Haydnstr. 56, 47623 Kevelaer</w:t>
      </w:r>
      <w:r w:rsidR="00DC4D2B" w:rsidRPr="00CF7FF1">
        <w:rPr>
          <w:rFonts w:ascii="Arial" w:hAnsi="Arial" w:cs="Arial"/>
          <w:noProof/>
          <w:sz w:val="24"/>
          <w:szCs w:val="24"/>
        </w:rPr>
        <w:t xml:space="preserve">, </w:t>
      </w:r>
      <w:hyperlink r:id="rId8" w:history="1">
        <w:r w:rsidR="00DC4D2B" w:rsidRPr="00CF7FF1">
          <w:rPr>
            <w:rStyle w:val="Hyperlink"/>
            <w:rFonts w:ascii="Arial" w:hAnsi="Arial" w:cs="Arial"/>
            <w:sz w:val="24"/>
            <w:szCs w:val="24"/>
          </w:rPr>
          <w:t>dfm@bdsj-dvmuenster.de</w:t>
        </w:r>
      </w:hyperlink>
      <w:r w:rsidR="00DC4D2B" w:rsidRPr="00CF7FF1">
        <w:rPr>
          <w:rFonts w:ascii="Arial" w:hAnsi="Arial" w:cs="Arial"/>
          <w:color w:val="000000"/>
          <w:sz w:val="24"/>
          <w:szCs w:val="24"/>
        </w:rPr>
        <w:t>.</w:t>
      </w:r>
    </w:p>
    <w:p w14:paraId="44D27273" w14:textId="5E120248" w:rsidR="00760FFD" w:rsidRPr="00CF7FF1" w:rsidRDefault="00760FFD" w:rsidP="00760FFD">
      <w:pPr>
        <w:pStyle w:val="berschrift1"/>
        <w:rPr>
          <w:rFonts w:ascii="Arial" w:hAnsi="Arial" w:cs="Arial"/>
          <w:sz w:val="24"/>
          <w:szCs w:val="24"/>
        </w:rPr>
      </w:pPr>
    </w:p>
    <w:p w14:paraId="44D27275" w14:textId="74191FE6" w:rsidR="00D949BA" w:rsidRPr="00CF7FF1" w:rsidRDefault="00E347AC" w:rsidP="00760FFD">
      <w:pPr>
        <w:pStyle w:val="berschrift2"/>
        <w:rPr>
          <w:rFonts w:ascii="Arial" w:hAnsi="Arial" w:cs="Arial"/>
          <w:b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4D272F9" wp14:editId="44D272FA">
                <wp:simplePos x="0" y="0"/>
                <wp:positionH relativeFrom="column">
                  <wp:posOffset>1367790</wp:posOffset>
                </wp:positionH>
                <wp:positionV relativeFrom="paragraph">
                  <wp:posOffset>139700</wp:posOffset>
                </wp:positionV>
                <wp:extent cx="4029075" cy="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715BE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7.7pt;margin-top:11pt;width:317.2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" strokeweight="1pt">
                <v:shadow color="#7f7f7f" opacity=".5" offset="1pt"/>
              </v:shape>
            </w:pict>
          </mc:Fallback>
        </mc:AlternateContent>
      </w:r>
      <w:r w:rsidR="00244755" w:rsidRPr="00CF7FF1">
        <w:rPr>
          <w:rFonts w:ascii="Arial" w:hAnsi="Arial" w:cs="Arial"/>
          <w:sz w:val="24"/>
          <w:szCs w:val="24"/>
        </w:rPr>
        <w:t>Bruderschaft</w:t>
      </w:r>
      <w:r w:rsidR="00244755" w:rsidRPr="00CF7FF1">
        <w:rPr>
          <w:rFonts w:ascii="Arial" w:hAnsi="Arial" w:cs="Arial"/>
          <w:sz w:val="24"/>
          <w:szCs w:val="24"/>
        </w:rPr>
        <w:tab/>
      </w:r>
      <w:r w:rsidR="00D949BA" w:rsidRPr="00CF7FF1">
        <w:rPr>
          <w:rFonts w:ascii="Arial" w:hAnsi="Arial" w:cs="Arial"/>
          <w:sz w:val="24"/>
          <w:szCs w:val="24"/>
        </w:rPr>
        <w:tab/>
      </w:r>
      <w:r w:rsidR="00D949BA" w:rsidRPr="00066F77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9BA" w:rsidRPr="00CF7FF1">
        <w:rPr>
          <w:rFonts w:ascii="Arial" w:hAnsi="Arial" w:cs="Arial"/>
          <w:sz w:val="24"/>
          <w:szCs w:val="24"/>
        </w:rPr>
        <w:instrText xml:space="preserve"> FORMTEXT </w:instrText>
      </w:r>
      <w:r w:rsidR="00D949BA" w:rsidRPr="00066F77">
        <w:rPr>
          <w:rFonts w:ascii="Arial" w:hAnsi="Arial" w:cs="Arial"/>
          <w:b/>
          <w:sz w:val="24"/>
          <w:szCs w:val="24"/>
        </w:rPr>
      </w:r>
      <w:r w:rsidR="00D949BA" w:rsidRPr="00066F77">
        <w:rPr>
          <w:rFonts w:ascii="Arial" w:hAnsi="Arial" w:cs="Arial"/>
          <w:b/>
          <w:sz w:val="24"/>
          <w:szCs w:val="24"/>
        </w:rPr>
        <w:fldChar w:fldCharType="separate"/>
      </w:r>
      <w:r w:rsidR="00B83904" w:rsidRPr="00066F77">
        <w:rPr>
          <w:rFonts w:ascii="Arial" w:hAnsi="Arial" w:cs="Arial"/>
          <w:b/>
          <w:sz w:val="24"/>
          <w:szCs w:val="24"/>
        </w:rPr>
        <w:t> </w:t>
      </w:r>
      <w:r w:rsidR="00B83904" w:rsidRPr="00066F77">
        <w:rPr>
          <w:rFonts w:ascii="Arial" w:hAnsi="Arial" w:cs="Arial"/>
          <w:b/>
          <w:sz w:val="24"/>
          <w:szCs w:val="24"/>
        </w:rPr>
        <w:t> </w:t>
      </w:r>
      <w:r w:rsidR="00B83904" w:rsidRPr="00066F77">
        <w:rPr>
          <w:rFonts w:ascii="Arial" w:hAnsi="Arial" w:cs="Arial"/>
          <w:b/>
          <w:sz w:val="24"/>
          <w:szCs w:val="24"/>
        </w:rPr>
        <w:t> </w:t>
      </w:r>
      <w:r w:rsidR="00B83904" w:rsidRPr="00066F77">
        <w:rPr>
          <w:rFonts w:ascii="Arial" w:hAnsi="Arial" w:cs="Arial"/>
          <w:b/>
          <w:sz w:val="24"/>
          <w:szCs w:val="24"/>
        </w:rPr>
        <w:t> </w:t>
      </w:r>
      <w:r w:rsidR="00B83904" w:rsidRPr="00066F77">
        <w:rPr>
          <w:rFonts w:ascii="Arial" w:hAnsi="Arial" w:cs="Arial"/>
          <w:b/>
          <w:sz w:val="24"/>
          <w:szCs w:val="24"/>
        </w:rPr>
        <w:t> </w:t>
      </w:r>
      <w:r w:rsidR="00D949BA" w:rsidRPr="00066F77">
        <w:rPr>
          <w:rFonts w:ascii="Arial" w:hAnsi="Arial" w:cs="Arial"/>
          <w:b/>
          <w:sz w:val="24"/>
          <w:szCs w:val="24"/>
        </w:rPr>
        <w:fldChar w:fldCharType="end"/>
      </w:r>
    </w:p>
    <w:p w14:paraId="44D27276" w14:textId="5D8BBCA0" w:rsidR="00D949BA" w:rsidRPr="00CF7FF1" w:rsidRDefault="00E347AC" w:rsidP="00760FFD">
      <w:pPr>
        <w:pStyle w:val="berschrift2"/>
        <w:rPr>
          <w:rFonts w:ascii="Arial" w:hAnsi="Arial" w:cs="Arial"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4D272FB" wp14:editId="44D272FC">
                <wp:simplePos x="0" y="0"/>
                <wp:positionH relativeFrom="column">
                  <wp:posOffset>1367790</wp:posOffset>
                </wp:positionH>
                <wp:positionV relativeFrom="paragraph">
                  <wp:posOffset>140970</wp:posOffset>
                </wp:positionV>
                <wp:extent cx="4029075" cy="0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B44837" id="AutoShape 6" o:spid="_x0000_s1026" type="#_x0000_t32" style="position:absolute;margin-left:107.7pt;margin-top:11.1pt;width:317.2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" strokeweight="1pt">
                <v:shadow color="#7f7f7f" opacity=".5" offset="1pt"/>
              </v:shape>
            </w:pict>
          </mc:Fallback>
        </mc:AlternateContent>
      </w:r>
      <w:r w:rsidR="00244755" w:rsidRPr="00CF7FF1">
        <w:rPr>
          <w:rFonts w:ascii="Arial" w:hAnsi="Arial" w:cs="Arial"/>
          <w:sz w:val="24"/>
          <w:szCs w:val="24"/>
        </w:rPr>
        <w:t>Bezirksverband</w:t>
      </w:r>
      <w:r w:rsidR="00244755" w:rsidRPr="00CF7FF1">
        <w:rPr>
          <w:rFonts w:ascii="Arial" w:hAnsi="Arial" w:cs="Arial"/>
          <w:sz w:val="24"/>
          <w:szCs w:val="24"/>
        </w:rPr>
        <w:tab/>
      </w:r>
      <w:r w:rsidR="00D949BA" w:rsidRPr="00066F77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9BA" w:rsidRPr="00CF7FF1">
        <w:rPr>
          <w:rFonts w:ascii="Arial" w:hAnsi="Arial" w:cs="Arial"/>
          <w:sz w:val="24"/>
          <w:szCs w:val="24"/>
        </w:rPr>
        <w:instrText xml:space="preserve"> FORMTEXT </w:instrText>
      </w:r>
      <w:r w:rsidR="00D949BA" w:rsidRPr="00066F77">
        <w:rPr>
          <w:rFonts w:ascii="Arial" w:hAnsi="Arial" w:cs="Arial"/>
          <w:b/>
          <w:sz w:val="24"/>
          <w:szCs w:val="24"/>
        </w:rPr>
      </w:r>
      <w:r w:rsidR="00D949BA" w:rsidRPr="00066F77">
        <w:rPr>
          <w:rFonts w:ascii="Arial" w:hAnsi="Arial" w:cs="Arial"/>
          <w:b/>
          <w:sz w:val="24"/>
          <w:szCs w:val="24"/>
        </w:rPr>
        <w:fldChar w:fldCharType="separate"/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b/>
          <w:sz w:val="24"/>
          <w:szCs w:val="24"/>
        </w:rPr>
        <w:fldChar w:fldCharType="end"/>
      </w:r>
    </w:p>
    <w:p w14:paraId="44D27277" w14:textId="59E98D04" w:rsidR="00760FFD" w:rsidRPr="00CF7FF1" w:rsidRDefault="00E347AC" w:rsidP="00760FFD">
      <w:pPr>
        <w:pStyle w:val="berschrift2"/>
        <w:rPr>
          <w:rFonts w:ascii="Arial" w:hAnsi="Arial" w:cs="Arial"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D272FD" wp14:editId="44D272FE">
                <wp:simplePos x="0" y="0"/>
                <wp:positionH relativeFrom="column">
                  <wp:posOffset>1367790</wp:posOffset>
                </wp:positionH>
                <wp:positionV relativeFrom="paragraph">
                  <wp:posOffset>142240</wp:posOffset>
                </wp:positionV>
                <wp:extent cx="4029075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553717" id="AutoShape 7" o:spid="_x0000_s1026" type="#_x0000_t32" style="position:absolute;margin-left:107.7pt;margin-top:11.2pt;width:317.2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" strokeweight="1pt">
                <v:shadow color="#7f7f7f" opacity=".5" offset="1pt"/>
              </v:shape>
            </w:pict>
          </mc:Fallback>
        </mc:AlternateContent>
      </w:r>
      <w:r w:rsidR="00760FFD" w:rsidRPr="00CF7FF1">
        <w:rPr>
          <w:rFonts w:ascii="Arial" w:hAnsi="Arial" w:cs="Arial"/>
          <w:sz w:val="24"/>
          <w:szCs w:val="24"/>
        </w:rPr>
        <w:t>Diözesanverband</w:t>
      </w:r>
      <w:r w:rsidR="00D949BA" w:rsidRPr="00CF7FF1">
        <w:rPr>
          <w:rFonts w:ascii="Arial" w:hAnsi="Arial" w:cs="Arial"/>
          <w:sz w:val="24"/>
          <w:szCs w:val="24"/>
        </w:rPr>
        <w:tab/>
      </w:r>
      <w:r w:rsidR="00D949BA" w:rsidRPr="00066F77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9BA" w:rsidRPr="00CF7FF1">
        <w:rPr>
          <w:rFonts w:ascii="Arial" w:hAnsi="Arial" w:cs="Arial"/>
          <w:sz w:val="24"/>
          <w:szCs w:val="24"/>
        </w:rPr>
        <w:instrText xml:space="preserve"> FORMTEXT </w:instrText>
      </w:r>
      <w:r w:rsidR="00D949BA" w:rsidRPr="00066F77">
        <w:rPr>
          <w:rFonts w:ascii="Arial" w:hAnsi="Arial" w:cs="Arial"/>
          <w:b/>
          <w:sz w:val="24"/>
          <w:szCs w:val="24"/>
        </w:rPr>
      </w:r>
      <w:r w:rsidR="00D949BA" w:rsidRPr="00066F77">
        <w:rPr>
          <w:rFonts w:ascii="Arial" w:hAnsi="Arial" w:cs="Arial"/>
          <w:b/>
          <w:sz w:val="24"/>
          <w:szCs w:val="24"/>
        </w:rPr>
        <w:fldChar w:fldCharType="separate"/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b/>
          <w:sz w:val="24"/>
          <w:szCs w:val="24"/>
        </w:rPr>
        <w:fldChar w:fldCharType="end"/>
      </w:r>
    </w:p>
    <w:p w14:paraId="44D27278" w14:textId="77777777" w:rsidR="00760FFD" w:rsidRPr="00CF7FF1" w:rsidRDefault="00760FFD" w:rsidP="00760FFD">
      <w:pPr>
        <w:rPr>
          <w:rFonts w:ascii="Arial" w:hAnsi="Arial" w:cs="Arial"/>
          <w:sz w:val="24"/>
          <w:szCs w:val="24"/>
        </w:rPr>
      </w:pPr>
    </w:p>
    <w:p w14:paraId="44D27279" w14:textId="6FD3B32F" w:rsidR="00760FFD" w:rsidRPr="00066F77" w:rsidRDefault="00E347AC" w:rsidP="006807E8">
      <w:pPr>
        <w:pStyle w:val="berschrift2"/>
        <w:rPr>
          <w:rFonts w:ascii="Arial" w:hAnsi="Arial" w:cs="Arial"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D272FF" wp14:editId="44D27300">
                <wp:simplePos x="0" y="0"/>
                <wp:positionH relativeFrom="column">
                  <wp:posOffset>3825240</wp:posOffset>
                </wp:positionH>
                <wp:positionV relativeFrom="paragraph">
                  <wp:posOffset>137795</wp:posOffset>
                </wp:positionV>
                <wp:extent cx="1571625" cy="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93EA22" id="AutoShape 9" o:spid="_x0000_s1026" type="#_x0000_t32" style="position:absolute;margin-left:301.2pt;margin-top:10.85pt;width:123.7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" strokeweight="1pt"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D27301" wp14:editId="44D27302">
                <wp:simplePos x="0" y="0"/>
                <wp:positionH relativeFrom="column">
                  <wp:posOffset>1367790</wp:posOffset>
                </wp:positionH>
                <wp:positionV relativeFrom="paragraph">
                  <wp:posOffset>137795</wp:posOffset>
                </wp:positionV>
                <wp:extent cx="1780540" cy="63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05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03875F" id="AutoShape 8" o:spid="_x0000_s1026" type="#_x0000_t32" style="position:absolute;margin-left:107.7pt;margin-top:10.85pt;width:140.2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" strokeweight="1pt">
                <v:shadow color="#7f7f7f" opacity=".5" offset="1pt"/>
              </v:shape>
            </w:pict>
          </mc:Fallback>
        </mc:AlternateContent>
      </w:r>
      <w:r w:rsidR="00760FFD" w:rsidRPr="00066F77">
        <w:rPr>
          <w:rFonts w:ascii="Arial" w:hAnsi="Arial" w:cs="Arial"/>
          <w:sz w:val="24"/>
          <w:szCs w:val="24"/>
        </w:rPr>
        <w:t>Verantwortlich</w:t>
      </w:r>
      <w:r w:rsidR="00C14A51" w:rsidRPr="00066F77">
        <w:rPr>
          <w:rFonts w:ascii="Arial" w:hAnsi="Arial" w:cs="Arial"/>
          <w:sz w:val="24"/>
          <w:szCs w:val="24"/>
        </w:rPr>
        <w:t>er</w:t>
      </w:r>
      <w:r w:rsidR="00D949BA" w:rsidRPr="00066F77">
        <w:rPr>
          <w:rFonts w:ascii="Arial" w:hAnsi="Arial" w:cs="Arial"/>
          <w:sz w:val="24"/>
          <w:szCs w:val="24"/>
        </w:rPr>
        <w:tab/>
      </w:r>
      <w:r w:rsidR="00D949BA" w:rsidRPr="00066F77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9BA"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="00D949BA" w:rsidRPr="00066F77">
        <w:rPr>
          <w:rFonts w:ascii="Arial" w:hAnsi="Arial" w:cs="Arial"/>
          <w:b/>
          <w:sz w:val="24"/>
          <w:szCs w:val="24"/>
        </w:rPr>
      </w:r>
      <w:r w:rsidR="00D949BA" w:rsidRPr="00066F77">
        <w:rPr>
          <w:rFonts w:ascii="Arial" w:hAnsi="Arial" w:cs="Arial"/>
          <w:b/>
          <w:sz w:val="24"/>
          <w:szCs w:val="24"/>
        </w:rPr>
        <w:fldChar w:fldCharType="separate"/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b/>
          <w:sz w:val="24"/>
          <w:szCs w:val="24"/>
        </w:rPr>
        <w:fldChar w:fldCharType="end"/>
      </w:r>
      <w:r w:rsidR="00D949BA" w:rsidRPr="00066F77">
        <w:rPr>
          <w:rFonts w:ascii="Arial" w:hAnsi="Arial" w:cs="Arial"/>
          <w:sz w:val="24"/>
          <w:szCs w:val="24"/>
        </w:rPr>
        <w:tab/>
      </w:r>
      <w:r w:rsidR="00D949BA" w:rsidRPr="00066F77">
        <w:rPr>
          <w:rFonts w:ascii="Arial" w:hAnsi="Arial" w:cs="Arial"/>
          <w:sz w:val="24"/>
          <w:szCs w:val="24"/>
        </w:rPr>
        <w:tab/>
      </w:r>
      <w:r w:rsidR="006807E8" w:rsidRPr="00066F77">
        <w:rPr>
          <w:rFonts w:ascii="Arial" w:hAnsi="Arial" w:cs="Arial"/>
          <w:sz w:val="24"/>
          <w:szCs w:val="24"/>
        </w:rPr>
        <w:tab/>
      </w:r>
      <w:r w:rsidR="006807E8" w:rsidRPr="00066F77">
        <w:rPr>
          <w:rFonts w:ascii="Arial" w:hAnsi="Arial" w:cs="Arial"/>
          <w:sz w:val="24"/>
          <w:szCs w:val="24"/>
        </w:rPr>
        <w:tab/>
      </w:r>
      <w:r w:rsidR="00C14A51" w:rsidRPr="00066F77">
        <w:rPr>
          <w:rFonts w:ascii="Arial" w:hAnsi="Arial" w:cs="Arial"/>
          <w:sz w:val="24"/>
          <w:szCs w:val="24"/>
        </w:rPr>
        <w:t>Handy</w:t>
      </w:r>
      <w:r w:rsidR="00760FFD" w:rsidRPr="00066F77">
        <w:rPr>
          <w:rFonts w:ascii="Arial" w:hAnsi="Arial" w:cs="Arial"/>
          <w:sz w:val="24"/>
          <w:szCs w:val="24"/>
        </w:rPr>
        <w:t>.-</w:t>
      </w:r>
      <w:r w:rsidR="00244755" w:rsidRPr="00066F77">
        <w:rPr>
          <w:rFonts w:ascii="Arial" w:hAnsi="Arial" w:cs="Arial"/>
          <w:sz w:val="24"/>
          <w:szCs w:val="24"/>
        </w:rPr>
        <w:t xml:space="preserve"> </w:t>
      </w:r>
      <w:r w:rsidR="00760FFD" w:rsidRPr="00066F77">
        <w:rPr>
          <w:rFonts w:ascii="Arial" w:hAnsi="Arial" w:cs="Arial"/>
          <w:sz w:val="24"/>
          <w:szCs w:val="24"/>
        </w:rPr>
        <w:t>Nr.</w:t>
      </w:r>
      <w:r w:rsidR="00D949BA" w:rsidRPr="00066F77">
        <w:rPr>
          <w:rFonts w:ascii="Arial" w:hAnsi="Arial" w:cs="Arial"/>
          <w:b/>
          <w:sz w:val="24"/>
          <w:szCs w:val="24"/>
        </w:rPr>
        <w:t xml:space="preserve"> </w:t>
      </w:r>
      <w:r w:rsidR="00D949BA" w:rsidRPr="00066F77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9BA"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="00D949BA" w:rsidRPr="00066F77">
        <w:rPr>
          <w:rFonts w:ascii="Arial" w:hAnsi="Arial" w:cs="Arial"/>
          <w:b/>
          <w:sz w:val="24"/>
          <w:szCs w:val="24"/>
        </w:rPr>
      </w:r>
      <w:r w:rsidR="00D949BA" w:rsidRPr="00066F77">
        <w:rPr>
          <w:rFonts w:ascii="Arial" w:hAnsi="Arial" w:cs="Arial"/>
          <w:b/>
          <w:sz w:val="24"/>
          <w:szCs w:val="24"/>
        </w:rPr>
        <w:fldChar w:fldCharType="separate"/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noProof/>
          <w:sz w:val="24"/>
          <w:szCs w:val="24"/>
        </w:rPr>
        <w:t> </w:t>
      </w:r>
      <w:r w:rsidR="00D949BA" w:rsidRPr="00066F77">
        <w:rPr>
          <w:rFonts w:ascii="Arial" w:hAnsi="Arial" w:cs="Arial"/>
          <w:b/>
          <w:sz w:val="24"/>
          <w:szCs w:val="24"/>
        </w:rPr>
        <w:fldChar w:fldCharType="end"/>
      </w:r>
    </w:p>
    <w:p w14:paraId="44D2727A" w14:textId="77777777" w:rsidR="006807E8" w:rsidRPr="00066F77" w:rsidRDefault="006807E8" w:rsidP="006807E8">
      <w:pPr>
        <w:rPr>
          <w:rFonts w:ascii="Arial" w:hAnsi="Arial" w:cs="Arial"/>
          <w:sz w:val="24"/>
          <w:szCs w:val="24"/>
        </w:rPr>
      </w:pPr>
    </w:p>
    <w:tbl>
      <w:tblPr>
        <w:tblW w:w="606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2478"/>
        <w:gridCol w:w="2525"/>
        <w:gridCol w:w="1368"/>
        <w:gridCol w:w="3386"/>
      </w:tblGrid>
      <w:tr w:rsidR="00760FFD" w:rsidRPr="00066F77" w14:paraId="44D27281" w14:textId="77777777" w:rsidTr="00066F77">
        <w:tc>
          <w:tcPr>
            <w:tcW w:w="692" w:type="pct"/>
          </w:tcPr>
          <w:p w14:paraId="44D2727C" w14:textId="62C02237" w:rsidR="00760FFD" w:rsidRPr="00066F77" w:rsidRDefault="00760FFD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Bastian-Nr</w:t>
            </w:r>
          </w:p>
        </w:tc>
        <w:tc>
          <w:tcPr>
            <w:tcW w:w="1094" w:type="pct"/>
          </w:tcPr>
          <w:p w14:paraId="44D2727D" w14:textId="77777777" w:rsidR="00760FFD" w:rsidRPr="00066F77" w:rsidRDefault="00760FFD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15" w:type="pct"/>
          </w:tcPr>
          <w:p w14:paraId="44D2727E" w14:textId="77777777" w:rsidR="00760FFD" w:rsidRPr="00066F77" w:rsidRDefault="00760FFD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604" w:type="pct"/>
          </w:tcPr>
          <w:p w14:paraId="44D2727F" w14:textId="56C40A0B" w:rsidR="00760FFD" w:rsidRPr="00066F77" w:rsidRDefault="00440E48" w:rsidP="00440E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Geb.-</w:t>
            </w:r>
            <w:r w:rsidR="00760FFD"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jahr</w:t>
            </w:r>
          </w:p>
        </w:tc>
        <w:tc>
          <w:tcPr>
            <w:tcW w:w="1495" w:type="pct"/>
          </w:tcPr>
          <w:p w14:paraId="44D27280" w14:textId="77777777" w:rsidR="00760FFD" w:rsidRPr="00066F77" w:rsidRDefault="00760FFD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Klasse</w:t>
            </w:r>
          </w:p>
        </w:tc>
      </w:tr>
      <w:tr w:rsidR="00CB483F" w:rsidRPr="00066F77" w14:paraId="44D27287" w14:textId="77777777" w:rsidTr="00066F77">
        <w:tc>
          <w:tcPr>
            <w:tcW w:w="692" w:type="pct"/>
          </w:tcPr>
          <w:p w14:paraId="44D27282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83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84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85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86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8D" w14:textId="77777777" w:rsidTr="00066F77">
        <w:tc>
          <w:tcPr>
            <w:tcW w:w="692" w:type="pct"/>
          </w:tcPr>
          <w:p w14:paraId="44D27288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89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8A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8B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8C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93" w14:textId="77777777" w:rsidTr="00066F77">
        <w:tc>
          <w:tcPr>
            <w:tcW w:w="692" w:type="pct"/>
          </w:tcPr>
          <w:p w14:paraId="44D2728E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8F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90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91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92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99" w14:textId="77777777" w:rsidTr="00066F77">
        <w:tc>
          <w:tcPr>
            <w:tcW w:w="692" w:type="pct"/>
          </w:tcPr>
          <w:p w14:paraId="44D27294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95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96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97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98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9F" w14:textId="77777777" w:rsidTr="00066F77">
        <w:tc>
          <w:tcPr>
            <w:tcW w:w="692" w:type="pct"/>
          </w:tcPr>
          <w:p w14:paraId="44D2729A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9B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9C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9D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9E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A5" w14:textId="77777777" w:rsidTr="00066F77">
        <w:tc>
          <w:tcPr>
            <w:tcW w:w="692" w:type="pct"/>
          </w:tcPr>
          <w:p w14:paraId="44D272A0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A1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A2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A3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A4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AB" w14:textId="77777777" w:rsidTr="00066F77">
        <w:tc>
          <w:tcPr>
            <w:tcW w:w="692" w:type="pct"/>
          </w:tcPr>
          <w:p w14:paraId="44D272A6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A7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A8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A9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AA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B1" w14:textId="77777777" w:rsidTr="00066F77">
        <w:tc>
          <w:tcPr>
            <w:tcW w:w="692" w:type="pct"/>
          </w:tcPr>
          <w:p w14:paraId="44D272AC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AD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AE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AF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B0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B7" w14:textId="77777777" w:rsidTr="00066F77">
        <w:tc>
          <w:tcPr>
            <w:tcW w:w="692" w:type="pct"/>
          </w:tcPr>
          <w:p w14:paraId="44D272B2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B3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B4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B5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B6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BD" w14:textId="77777777" w:rsidTr="00066F77">
        <w:tc>
          <w:tcPr>
            <w:tcW w:w="692" w:type="pct"/>
          </w:tcPr>
          <w:p w14:paraId="44D272B8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B9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BA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BB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BC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C3" w14:textId="77777777" w:rsidTr="00066F77">
        <w:tc>
          <w:tcPr>
            <w:tcW w:w="692" w:type="pct"/>
          </w:tcPr>
          <w:p w14:paraId="44D272BE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BF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C0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C1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C2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C9" w14:textId="77777777" w:rsidTr="00066F77">
        <w:tc>
          <w:tcPr>
            <w:tcW w:w="692" w:type="pct"/>
          </w:tcPr>
          <w:p w14:paraId="44D272C4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C5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C6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C7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C8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B483F" w:rsidRPr="00066F77" w14:paraId="44D272CF" w14:textId="77777777" w:rsidTr="00066F77">
        <w:tc>
          <w:tcPr>
            <w:tcW w:w="692" w:type="pct"/>
          </w:tcPr>
          <w:p w14:paraId="44D272CA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CB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CC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CD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CE" w14:textId="77777777" w:rsidR="00CB483F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60FFD" w:rsidRPr="00066F77" w14:paraId="44D272D5" w14:textId="77777777" w:rsidTr="00066F77">
        <w:tc>
          <w:tcPr>
            <w:tcW w:w="692" w:type="pct"/>
          </w:tcPr>
          <w:p w14:paraId="44D272D0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D1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D2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D3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D4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60FFD" w:rsidRPr="00066F77" w14:paraId="44D272DB" w14:textId="77777777" w:rsidTr="00066F77">
        <w:tc>
          <w:tcPr>
            <w:tcW w:w="692" w:type="pct"/>
          </w:tcPr>
          <w:p w14:paraId="44D272D6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D7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D8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D9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DA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60FFD" w:rsidRPr="00066F77" w14:paraId="44D272E1" w14:textId="77777777" w:rsidTr="00066F77">
        <w:tc>
          <w:tcPr>
            <w:tcW w:w="692" w:type="pct"/>
          </w:tcPr>
          <w:p w14:paraId="44D272DC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DD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DE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DF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E0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60FFD" w:rsidRPr="00066F77" w14:paraId="44D272E7" w14:textId="77777777" w:rsidTr="00066F77">
        <w:tc>
          <w:tcPr>
            <w:tcW w:w="692" w:type="pct"/>
          </w:tcPr>
          <w:p w14:paraId="44D272E2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E3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E4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E5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E6" w14:textId="77777777" w:rsidR="00760FFD" w:rsidRPr="00066F77" w:rsidRDefault="00D949BA" w:rsidP="00CB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B250C" w:rsidRPr="00066F77" w14:paraId="44526503" w14:textId="77777777" w:rsidTr="00066F77">
        <w:tc>
          <w:tcPr>
            <w:tcW w:w="692" w:type="pct"/>
          </w:tcPr>
          <w:p w14:paraId="38317203" w14:textId="5B99E6DB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5BEFB85A" w14:textId="3A3A4337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168037AE" w14:textId="68315EC8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FE4BFAA" w14:textId="490E1BA3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1599B21B" w14:textId="3D471528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B250C" w:rsidRPr="00066F77" w14:paraId="671FE5D9" w14:textId="77777777" w:rsidTr="00066F77">
        <w:tc>
          <w:tcPr>
            <w:tcW w:w="692" w:type="pct"/>
          </w:tcPr>
          <w:p w14:paraId="5071096A" w14:textId="604C0332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1B82FCC7" w14:textId="5F237931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0B282CE5" w14:textId="6EED3972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1F4F156D" w14:textId="1DC1B2CB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37F5ADF8" w14:textId="2AF4CA46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B250C" w:rsidRPr="00066F77" w14:paraId="71B2792C" w14:textId="77777777" w:rsidTr="00066F77">
        <w:tc>
          <w:tcPr>
            <w:tcW w:w="692" w:type="pct"/>
          </w:tcPr>
          <w:p w14:paraId="2F9D5A09" w14:textId="0C009F92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293D599" w14:textId="0EF66A1A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3C762F9D" w14:textId="1E51148E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1D0D7C7E" w14:textId="278E4C67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296DBB2D" w14:textId="1915C378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B250C" w:rsidRPr="00066F77" w14:paraId="5544D4F7" w14:textId="77777777" w:rsidTr="00066F77">
        <w:tc>
          <w:tcPr>
            <w:tcW w:w="692" w:type="pct"/>
          </w:tcPr>
          <w:p w14:paraId="241AB772" w14:textId="72F880F9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2FFC617D" w14:textId="4278BB01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0034C06C" w14:textId="2CAAFA98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02C691B5" w14:textId="365C5BE8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16D06F26" w14:textId="103EA016" w:rsidR="006B250C" w:rsidRPr="00066F77" w:rsidRDefault="006B250C" w:rsidP="006B25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B250C" w:rsidRPr="00066F77" w14:paraId="44D272ED" w14:textId="77777777" w:rsidTr="00066F77">
        <w:tc>
          <w:tcPr>
            <w:tcW w:w="692" w:type="pct"/>
          </w:tcPr>
          <w:p w14:paraId="44D272E8" w14:textId="77777777" w:rsidR="006B250C" w:rsidRPr="00066F77" w:rsidRDefault="006B250C" w:rsidP="006B25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4D272E9" w14:textId="77777777" w:rsidR="006B250C" w:rsidRPr="00066F77" w:rsidRDefault="006B250C" w:rsidP="006B25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D272EA" w14:textId="77777777" w:rsidR="006B250C" w:rsidRPr="00066F77" w:rsidRDefault="006B250C" w:rsidP="006B25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44D272EB" w14:textId="77777777" w:rsidR="006B250C" w:rsidRPr="00066F77" w:rsidRDefault="006B250C" w:rsidP="006B25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4D272EC" w14:textId="77777777" w:rsidR="006B250C" w:rsidRPr="00066F77" w:rsidRDefault="006B250C" w:rsidP="006B25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3DDC2725" w14:textId="77777777" w:rsidR="00C12B10" w:rsidRPr="00066F77" w:rsidRDefault="00C12B10" w:rsidP="00C10A72">
      <w:pPr>
        <w:tabs>
          <w:tab w:val="center" w:pos="2268"/>
          <w:tab w:val="center" w:pos="6804"/>
        </w:tabs>
        <w:rPr>
          <w:rFonts w:ascii="Arial" w:hAnsi="Arial" w:cs="Arial"/>
          <w:sz w:val="24"/>
          <w:szCs w:val="24"/>
        </w:rPr>
      </w:pPr>
    </w:p>
    <w:p w14:paraId="761AF4C8" w14:textId="0694F143" w:rsidR="00440E48" w:rsidRPr="00D0425F" w:rsidRDefault="00440E48" w:rsidP="00B4153C">
      <w:pPr>
        <w:tabs>
          <w:tab w:val="center" w:pos="2268"/>
          <w:tab w:val="center" w:pos="6804"/>
        </w:tabs>
        <w:rPr>
          <w:rFonts w:ascii="Arial" w:hAnsi="Arial" w:cs="Arial"/>
          <w:sz w:val="24"/>
          <w:szCs w:val="24"/>
        </w:rPr>
      </w:pPr>
    </w:p>
    <w:sectPr w:rsidR="00440E48" w:rsidRPr="00D0425F" w:rsidSect="00440E48">
      <w:headerReference w:type="default" r:id="rId9"/>
      <w:footerReference w:type="even" r:id="rId10"/>
      <w:headerReference w:type="first" r:id="rId11"/>
      <w:pgSz w:w="11906" w:h="16838" w:code="9"/>
      <w:pgMar w:top="851" w:right="1134" w:bottom="90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D26B" w14:textId="77777777" w:rsidR="00BA18B7" w:rsidRDefault="00BA18B7">
      <w:r>
        <w:separator/>
      </w:r>
    </w:p>
  </w:endnote>
  <w:endnote w:type="continuationSeparator" w:id="0">
    <w:p w14:paraId="685D0233" w14:textId="77777777" w:rsidR="00BA18B7" w:rsidRDefault="00BA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enstlerScript LT Medium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730D" w14:textId="77777777" w:rsidR="00440E48" w:rsidRDefault="00440E48" w:rsidP="00D27DF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D2730E" w14:textId="77777777" w:rsidR="00440E48" w:rsidRDefault="00440E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029E" w14:textId="77777777" w:rsidR="00BA18B7" w:rsidRDefault="00BA18B7">
      <w:r>
        <w:separator/>
      </w:r>
    </w:p>
  </w:footnote>
  <w:footnote w:type="continuationSeparator" w:id="0">
    <w:p w14:paraId="4735D01A" w14:textId="77777777" w:rsidR="00BA18B7" w:rsidRDefault="00BA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730B" w14:textId="21A4D386" w:rsidR="00440E48" w:rsidRPr="008367D9" w:rsidRDefault="00440E48" w:rsidP="008367D9">
    <w:pPr>
      <w:tabs>
        <w:tab w:val="center" w:pos="2700"/>
      </w:tabs>
      <w:rPr>
        <w:rFonts w:ascii="KuenstlerScript LT Medium" w:hAnsi="KuenstlerScript LT Medium"/>
        <w:b/>
        <w:sz w:val="32"/>
        <w:szCs w:val="32"/>
      </w:rPr>
    </w:pPr>
    <w:r w:rsidRPr="00436551">
      <w:rPr>
        <w:b/>
        <w:sz w:val="32"/>
        <w:szCs w:val="32"/>
      </w:rPr>
      <w:t>Bund der Historischen Deutschen Schützenbruderschaften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7311" w14:textId="77777777" w:rsidR="00440E48" w:rsidRDefault="00440E48" w:rsidP="00CF3748">
    <w:pPr>
      <w:tabs>
        <w:tab w:val="center" w:pos="2700"/>
      </w:tabs>
      <w:rPr>
        <w:rFonts w:ascii="KuenstlerScript LT Medium" w:hAnsi="KuenstlerScript LT Medium"/>
        <w:b/>
        <w:sz w:val="40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56192" behindDoc="1" locked="0" layoutInCell="1" allowOverlap="1" wp14:anchorId="44D2731F" wp14:editId="44D27320">
          <wp:simplePos x="0" y="0"/>
          <wp:positionH relativeFrom="column">
            <wp:posOffset>4474845</wp:posOffset>
          </wp:positionH>
          <wp:positionV relativeFrom="paragraph">
            <wp:posOffset>-116205</wp:posOffset>
          </wp:positionV>
          <wp:extent cx="953135" cy="1247775"/>
          <wp:effectExtent l="0" t="0" r="0" b="9525"/>
          <wp:wrapTight wrapText="bothSides">
            <wp:wrapPolygon edited="0">
              <wp:start x="0" y="0"/>
              <wp:lineTo x="0" y="21435"/>
              <wp:lineTo x="21154" y="21435"/>
              <wp:lineTo x="21154" y="0"/>
              <wp:lineTo x="0" y="0"/>
            </wp:wrapPolygon>
          </wp:wrapTight>
          <wp:docPr id="28" name="Bild 4" descr="TITELORDEN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ELORDEN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uenstlerScript LT Medium" w:hAnsi="KuenstlerScript LT Medium"/>
        <w:b/>
        <w:sz w:val="40"/>
      </w:rPr>
      <w:t>Bund der Historischen Deutschen</w:t>
    </w:r>
  </w:p>
  <w:p w14:paraId="44D27312" w14:textId="77777777" w:rsidR="00440E48" w:rsidRDefault="00440E48" w:rsidP="00CF3748">
    <w:pPr>
      <w:tabs>
        <w:tab w:val="center" w:pos="2700"/>
      </w:tabs>
      <w:rPr>
        <w:rFonts w:ascii="KuenstlerScript LT Medium" w:hAnsi="KuenstlerScript LT Medium"/>
        <w:b/>
        <w:sz w:val="40"/>
      </w:rPr>
    </w:pPr>
    <w:r>
      <w:rPr>
        <w:rFonts w:ascii="KuenstlerScript LT Medium" w:hAnsi="KuenstlerScript LT Medium"/>
        <w:b/>
        <w:sz w:val="40"/>
      </w:rPr>
      <w:tab/>
      <w:t>Schützenbruderschaften e.V.</w:t>
    </w:r>
  </w:p>
  <w:p w14:paraId="44D27313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rFonts w:ascii="Arial" w:hAnsi="Arial"/>
        <w:sz w:val="16"/>
      </w:rPr>
    </w:pPr>
  </w:p>
  <w:p w14:paraId="44D27314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rFonts w:ascii="Arial" w:hAnsi="Arial"/>
        <w:sz w:val="16"/>
      </w:rPr>
    </w:pPr>
  </w:p>
  <w:p w14:paraId="44D27315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rFonts w:ascii="Arial" w:hAnsi="Arial"/>
        <w:sz w:val="16"/>
      </w:rPr>
    </w:pPr>
  </w:p>
  <w:p w14:paraId="44D27316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rFonts w:ascii="Arial" w:hAnsi="Arial"/>
        <w:sz w:val="16"/>
      </w:rPr>
    </w:pPr>
  </w:p>
  <w:p w14:paraId="44D27317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rFonts w:ascii="Arial" w:hAnsi="Arial"/>
        <w:sz w:val="16"/>
      </w:rPr>
    </w:pPr>
  </w:p>
  <w:p w14:paraId="44D27318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sz w:val="16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27321" wp14:editId="44D27322">
              <wp:simplePos x="0" y="0"/>
              <wp:positionH relativeFrom="column">
                <wp:posOffset>3331845</wp:posOffset>
              </wp:positionH>
              <wp:positionV relativeFrom="paragraph">
                <wp:posOffset>41275</wp:posOffset>
              </wp:positionV>
              <wp:extent cx="3200400" cy="10337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3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27323" w14:textId="77777777" w:rsidR="00440E48" w:rsidRPr="009C026B" w:rsidRDefault="00440E48" w:rsidP="00CF3748">
                          <w:pPr>
                            <w:spacing w:after="120"/>
                            <w:jc w:val="center"/>
                            <w:rPr>
                              <w:rFonts w:ascii="KuenstlerScript LT Medium" w:hAnsi="KuenstlerScript LT Medium" w:cs="Arial"/>
                              <w:b/>
                              <w:sz w:val="32"/>
                            </w:rPr>
                          </w:pPr>
                          <w:r w:rsidRPr="009C026B">
                            <w:rPr>
                              <w:rFonts w:ascii="KuenstlerScript LT Medium" w:hAnsi="KuenstlerScript LT Medium" w:cs="Arial"/>
                              <w:b/>
                              <w:sz w:val="32"/>
                            </w:rPr>
                            <w:t>Bundesfahnenschwenkerausschuss</w:t>
                          </w:r>
                        </w:p>
                        <w:p w14:paraId="44D27324" w14:textId="77777777" w:rsidR="00440E48" w:rsidRDefault="00440E48" w:rsidP="00CF3748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Am Kreispark 22</w:t>
                          </w:r>
                        </w:p>
                        <w:p w14:paraId="44D27325" w14:textId="77777777" w:rsidR="00440E48" w:rsidRDefault="00440E48" w:rsidP="00CF3748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51379 Leverk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4D273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62.35pt;margin-top:3.25pt;width:252pt;height: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" stroked="f">
              <v:textbox>
                <w:txbxContent>
                  <w:p w14:paraId="44D27323" w14:textId="77777777" w:rsidR="00440E48" w:rsidRPr="009C026B" w:rsidRDefault="00440E48" w:rsidP="00CF3748">
                    <w:pPr>
                      <w:spacing w:after="120"/>
                      <w:jc w:val="center"/>
                      <w:rPr>
                        <w:rFonts w:ascii="KuenstlerScript LT Medium" w:hAnsi="KuenstlerScript LT Medium" w:cs="Arial"/>
                        <w:b/>
                        <w:sz w:val="32"/>
                      </w:rPr>
                    </w:pPr>
                    <w:r w:rsidRPr="009C026B">
                      <w:rPr>
                        <w:rFonts w:ascii="KuenstlerScript LT Medium" w:hAnsi="KuenstlerScript LT Medium" w:cs="Arial"/>
                        <w:b/>
                        <w:sz w:val="32"/>
                      </w:rPr>
                      <w:t>Bundesfahnenschwenkerausschuss</w:t>
                    </w:r>
                  </w:p>
                  <w:p w14:paraId="44D27324" w14:textId="77777777" w:rsidR="00440E48" w:rsidRDefault="00440E48" w:rsidP="00CF3748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Am Kreispark 22</w:t>
                    </w:r>
                  </w:p>
                  <w:p w14:paraId="44D27325" w14:textId="77777777" w:rsidR="00440E48" w:rsidRDefault="00440E48" w:rsidP="00CF3748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51379 Leverkusen</w:t>
                    </w:r>
                  </w:p>
                </w:txbxContent>
              </v:textbox>
            </v:shape>
          </w:pict>
        </mc:Fallback>
      </mc:AlternateContent>
    </w:r>
  </w:p>
  <w:p w14:paraId="44D27319" w14:textId="77777777" w:rsidR="00440E48" w:rsidRDefault="00440E48" w:rsidP="00CF3748">
    <w:pPr>
      <w:pStyle w:val="Kopfzeile"/>
      <w:tabs>
        <w:tab w:val="clear" w:pos="4536"/>
        <w:tab w:val="clear" w:pos="9072"/>
        <w:tab w:val="center" w:pos="2700"/>
      </w:tabs>
      <w:rPr>
        <w:rFonts w:ascii="Arial" w:hAnsi="Arial"/>
        <w:sz w:val="16"/>
      </w:rPr>
    </w:pPr>
  </w:p>
  <w:p w14:paraId="44D2731A" w14:textId="77777777" w:rsidR="00440E48" w:rsidRPr="000E6594" w:rsidRDefault="00440E48" w:rsidP="00CF3748">
    <w:pPr>
      <w:spacing w:after="120" w:line="480" w:lineRule="atLeast"/>
      <w:ind w:left="284" w:right="565"/>
      <w:jc w:val="center"/>
      <w:rPr>
        <w:rFonts w:ascii="Arial" w:hAnsi="Arial" w:cs="Arial"/>
        <w:sz w:val="22"/>
        <w:szCs w:val="22"/>
      </w:rPr>
    </w:pPr>
  </w:p>
  <w:p w14:paraId="44D2731B" w14:textId="77777777" w:rsidR="00440E48" w:rsidRPr="000E6594" w:rsidRDefault="00440E48" w:rsidP="00CF3748">
    <w:pPr>
      <w:ind w:right="282"/>
      <w:outlineLvl w:val="0"/>
      <w:rPr>
        <w:rFonts w:ascii="Arial" w:hAnsi="Arial" w:cs="Arial"/>
        <w:b/>
        <w:sz w:val="22"/>
        <w:szCs w:val="22"/>
      </w:rPr>
    </w:pPr>
    <w:r w:rsidRPr="000E6594">
      <w:rPr>
        <w:rFonts w:ascii="Arial" w:hAnsi="Arial" w:cs="Arial"/>
        <w:b/>
        <w:sz w:val="22"/>
        <w:szCs w:val="22"/>
      </w:rPr>
      <w:t>Ausschreibung</w:t>
    </w:r>
  </w:p>
  <w:p w14:paraId="44D2731C" w14:textId="77777777" w:rsidR="00440E48" w:rsidRDefault="00440E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34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A31151"/>
    <w:multiLevelType w:val="singleLevel"/>
    <w:tmpl w:val="0624146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2C0E6151"/>
    <w:multiLevelType w:val="hybridMultilevel"/>
    <w:tmpl w:val="3E7EC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91BCC"/>
    <w:multiLevelType w:val="hybridMultilevel"/>
    <w:tmpl w:val="16B69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4856"/>
    <w:multiLevelType w:val="singleLevel"/>
    <w:tmpl w:val="7946D3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ABF18AE"/>
    <w:multiLevelType w:val="singleLevel"/>
    <w:tmpl w:val="1E1A51BC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966696381">
    <w:abstractNumId w:val="4"/>
  </w:num>
  <w:num w:numId="2" w16cid:durableId="166933398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4222868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32123433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0795716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63735181">
    <w:abstractNumId w:val="1"/>
  </w:num>
  <w:num w:numId="7" w16cid:durableId="77102589">
    <w:abstractNumId w:val="5"/>
  </w:num>
  <w:num w:numId="8" w16cid:durableId="1571572934">
    <w:abstractNumId w:val="0"/>
  </w:num>
  <w:num w:numId="9" w16cid:durableId="1037117742">
    <w:abstractNumId w:val="2"/>
  </w:num>
  <w:num w:numId="10" w16cid:durableId="101145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y2QPz7kRIhe4G0oaRL8Tvt8cljfTsQB+4q82ohOA0OvDWYSl7i6vHL6fh0uFk6GjKYVNsnZi0S3kH3O3lZMrw==" w:salt="dqVmXbB2mP3goP5ESEccDw==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25"/>
    <w:rsid w:val="000144FF"/>
    <w:rsid w:val="00014EBF"/>
    <w:rsid w:val="00016284"/>
    <w:rsid w:val="000269B5"/>
    <w:rsid w:val="000337AC"/>
    <w:rsid w:val="000462BC"/>
    <w:rsid w:val="0005260E"/>
    <w:rsid w:val="000572B3"/>
    <w:rsid w:val="00057870"/>
    <w:rsid w:val="000607A7"/>
    <w:rsid w:val="00063A01"/>
    <w:rsid w:val="00066F77"/>
    <w:rsid w:val="00073E25"/>
    <w:rsid w:val="00073F3C"/>
    <w:rsid w:val="00074541"/>
    <w:rsid w:val="000A061E"/>
    <w:rsid w:val="000A2F9F"/>
    <w:rsid w:val="000A36C2"/>
    <w:rsid w:val="000A455C"/>
    <w:rsid w:val="000B6160"/>
    <w:rsid w:val="000B6B70"/>
    <w:rsid w:val="000E0090"/>
    <w:rsid w:val="000E4518"/>
    <w:rsid w:val="000E6594"/>
    <w:rsid w:val="000F4AD2"/>
    <w:rsid w:val="00101BB4"/>
    <w:rsid w:val="0012532C"/>
    <w:rsid w:val="00127256"/>
    <w:rsid w:val="00137737"/>
    <w:rsid w:val="00156AB4"/>
    <w:rsid w:val="0017400E"/>
    <w:rsid w:val="001825AB"/>
    <w:rsid w:val="0018623B"/>
    <w:rsid w:val="001A7DBD"/>
    <w:rsid w:val="001B680B"/>
    <w:rsid w:val="001C2676"/>
    <w:rsid w:val="001C3195"/>
    <w:rsid w:val="001C6889"/>
    <w:rsid w:val="001D6AEB"/>
    <w:rsid w:val="001E45A7"/>
    <w:rsid w:val="001E59C2"/>
    <w:rsid w:val="002057A9"/>
    <w:rsid w:val="002133FB"/>
    <w:rsid w:val="002441E1"/>
    <w:rsid w:val="00244755"/>
    <w:rsid w:val="00252723"/>
    <w:rsid w:val="002626FE"/>
    <w:rsid w:val="00263AA1"/>
    <w:rsid w:val="002644AE"/>
    <w:rsid w:val="00270D95"/>
    <w:rsid w:val="00280CD7"/>
    <w:rsid w:val="0028701F"/>
    <w:rsid w:val="00287E7E"/>
    <w:rsid w:val="002A7414"/>
    <w:rsid w:val="002B1302"/>
    <w:rsid w:val="002C1ED8"/>
    <w:rsid w:val="002C7C82"/>
    <w:rsid w:val="002D1D31"/>
    <w:rsid w:val="002D3B0A"/>
    <w:rsid w:val="002E044C"/>
    <w:rsid w:val="002E4B74"/>
    <w:rsid w:val="002F11EA"/>
    <w:rsid w:val="002F4D65"/>
    <w:rsid w:val="00300A43"/>
    <w:rsid w:val="003024C2"/>
    <w:rsid w:val="00303D9B"/>
    <w:rsid w:val="00304263"/>
    <w:rsid w:val="003110D0"/>
    <w:rsid w:val="00314AF0"/>
    <w:rsid w:val="00315ABF"/>
    <w:rsid w:val="00320D58"/>
    <w:rsid w:val="003270AC"/>
    <w:rsid w:val="00327AF7"/>
    <w:rsid w:val="00332E80"/>
    <w:rsid w:val="00343755"/>
    <w:rsid w:val="003543A6"/>
    <w:rsid w:val="00364D0F"/>
    <w:rsid w:val="003757E7"/>
    <w:rsid w:val="00375887"/>
    <w:rsid w:val="003778AC"/>
    <w:rsid w:val="003848D4"/>
    <w:rsid w:val="00397494"/>
    <w:rsid w:val="003A3E10"/>
    <w:rsid w:val="003A64D3"/>
    <w:rsid w:val="003B25CB"/>
    <w:rsid w:val="003C14A9"/>
    <w:rsid w:val="003E0896"/>
    <w:rsid w:val="003E4527"/>
    <w:rsid w:val="003F163E"/>
    <w:rsid w:val="004245AF"/>
    <w:rsid w:val="0043313E"/>
    <w:rsid w:val="00435636"/>
    <w:rsid w:val="00436551"/>
    <w:rsid w:val="00440E48"/>
    <w:rsid w:val="00443150"/>
    <w:rsid w:val="00450E84"/>
    <w:rsid w:val="00462007"/>
    <w:rsid w:val="00463DCA"/>
    <w:rsid w:val="00464017"/>
    <w:rsid w:val="00466C46"/>
    <w:rsid w:val="0046761B"/>
    <w:rsid w:val="004767B7"/>
    <w:rsid w:val="00480EAB"/>
    <w:rsid w:val="004938F4"/>
    <w:rsid w:val="004A48AD"/>
    <w:rsid w:val="004A5F0F"/>
    <w:rsid w:val="004B59C4"/>
    <w:rsid w:val="004D3F85"/>
    <w:rsid w:val="004D7814"/>
    <w:rsid w:val="004E270E"/>
    <w:rsid w:val="004F1CD3"/>
    <w:rsid w:val="00501AA3"/>
    <w:rsid w:val="005065F2"/>
    <w:rsid w:val="005138FF"/>
    <w:rsid w:val="005234B8"/>
    <w:rsid w:val="00527ACE"/>
    <w:rsid w:val="0053445C"/>
    <w:rsid w:val="00540073"/>
    <w:rsid w:val="00543E05"/>
    <w:rsid w:val="00544746"/>
    <w:rsid w:val="005471AA"/>
    <w:rsid w:val="00547251"/>
    <w:rsid w:val="00555FBD"/>
    <w:rsid w:val="005565D8"/>
    <w:rsid w:val="005639D7"/>
    <w:rsid w:val="00564EA6"/>
    <w:rsid w:val="005821B6"/>
    <w:rsid w:val="0058265F"/>
    <w:rsid w:val="005876EE"/>
    <w:rsid w:val="005905D1"/>
    <w:rsid w:val="00592646"/>
    <w:rsid w:val="0059342C"/>
    <w:rsid w:val="00596535"/>
    <w:rsid w:val="005B0898"/>
    <w:rsid w:val="005B72DF"/>
    <w:rsid w:val="005C2B5B"/>
    <w:rsid w:val="005D6CFB"/>
    <w:rsid w:val="005E2CBC"/>
    <w:rsid w:val="005E6FB4"/>
    <w:rsid w:val="005F47CD"/>
    <w:rsid w:val="005F6B3A"/>
    <w:rsid w:val="006243AD"/>
    <w:rsid w:val="006368FA"/>
    <w:rsid w:val="0065328B"/>
    <w:rsid w:val="00665715"/>
    <w:rsid w:val="006657C5"/>
    <w:rsid w:val="00670B34"/>
    <w:rsid w:val="00672455"/>
    <w:rsid w:val="006741B0"/>
    <w:rsid w:val="006807E8"/>
    <w:rsid w:val="00696E2F"/>
    <w:rsid w:val="006970DD"/>
    <w:rsid w:val="006A1B8B"/>
    <w:rsid w:val="006B250C"/>
    <w:rsid w:val="006C006F"/>
    <w:rsid w:val="006C5415"/>
    <w:rsid w:val="006D3185"/>
    <w:rsid w:val="006D76CD"/>
    <w:rsid w:val="006E3C3D"/>
    <w:rsid w:val="006E5018"/>
    <w:rsid w:val="006F187D"/>
    <w:rsid w:val="006F2C79"/>
    <w:rsid w:val="006F2C95"/>
    <w:rsid w:val="006F4CD3"/>
    <w:rsid w:val="00710122"/>
    <w:rsid w:val="00720233"/>
    <w:rsid w:val="007204DD"/>
    <w:rsid w:val="00722B08"/>
    <w:rsid w:val="007242D1"/>
    <w:rsid w:val="00735B75"/>
    <w:rsid w:val="007369F0"/>
    <w:rsid w:val="00760FFD"/>
    <w:rsid w:val="007666B2"/>
    <w:rsid w:val="00766BD1"/>
    <w:rsid w:val="00771C87"/>
    <w:rsid w:val="00771EF4"/>
    <w:rsid w:val="00774CEF"/>
    <w:rsid w:val="00775435"/>
    <w:rsid w:val="00786BCB"/>
    <w:rsid w:val="00792C51"/>
    <w:rsid w:val="007A19B5"/>
    <w:rsid w:val="007A3256"/>
    <w:rsid w:val="007A42DC"/>
    <w:rsid w:val="007A7D1A"/>
    <w:rsid w:val="007C2D1B"/>
    <w:rsid w:val="007D10CF"/>
    <w:rsid w:val="007D53CF"/>
    <w:rsid w:val="007D6481"/>
    <w:rsid w:val="007F0334"/>
    <w:rsid w:val="008044E0"/>
    <w:rsid w:val="00805F43"/>
    <w:rsid w:val="0080610D"/>
    <w:rsid w:val="00810940"/>
    <w:rsid w:val="00811181"/>
    <w:rsid w:val="0081364C"/>
    <w:rsid w:val="0081377F"/>
    <w:rsid w:val="00820B02"/>
    <w:rsid w:val="00820EAD"/>
    <w:rsid w:val="008231DE"/>
    <w:rsid w:val="008358C3"/>
    <w:rsid w:val="008367D9"/>
    <w:rsid w:val="008629FF"/>
    <w:rsid w:val="0086583C"/>
    <w:rsid w:val="00865A19"/>
    <w:rsid w:val="00865D3A"/>
    <w:rsid w:val="00870141"/>
    <w:rsid w:val="00880D03"/>
    <w:rsid w:val="008847E2"/>
    <w:rsid w:val="008930EE"/>
    <w:rsid w:val="008C1CC9"/>
    <w:rsid w:val="008C2D3D"/>
    <w:rsid w:val="008C39C5"/>
    <w:rsid w:val="008C3CE8"/>
    <w:rsid w:val="008C4D99"/>
    <w:rsid w:val="008D0F01"/>
    <w:rsid w:val="008D3DD3"/>
    <w:rsid w:val="008E437B"/>
    <w:rsid w:val="008E4CDE"/>
    <w:rsid w:val="008F3124"/>
    <w:rsid w:val="00902DCE"/>
    <w:rsid w:val="009104C9"/>
    <w:rsid w:val="00911225"/>
    <w:rsid w:val="0092642C"/>
    <w:rsid w:val="0093649C"/>
    <w:rsid w:val="0094141B"/>
    <w:rsid w:val="00947225"/>
    <w:rsid w:val="00960E40"/>
    <w:rsid w:val="009610D8"/>
    <w:rsid w:val="00963F83"/>
    <w:rsid w:val="0096485C"/>
    <w:rsid w:val="00966201"/>
    <w:rsid w:val="009709F4"/>
    <w:rsid w:val="00976DEF"/>
    <w:rsid w:val="0098430B"/>
    <w:rsid w:val="00992052"/>
    <w:rsid w:val="00994B42"/>
    <w:rsid w:val="009A0993"/>
    <w:rsid w:val="009A485B"/>
    <w:rsid w:val="009B2573"/>
    <w:rsid w:val="009C1133"/>
    <w:rsid w:val="009E049B"/>
    <w:rsid w:val="009E0BE8"/>
    <w:rsid w:val="009E45D2"/>
    <w:rsid w:val="009F5986"/>
    <w:rsid w:val="00A04821"/>
    <w:rsid w:val="00A05E89"/>
    <w:rsid w:val="00A1396C"/>
    <w:rsid w:val="00A27427"/>
    <w:rsid w:val="00A41E38"/>
    <w:rsid w:val="00A63EE3"/>
    <w:rsid w:val="00A66AD3"/>
    <w:rsid w:val="00A71818"/>
    <w:rsid w:val="00A84A6D"/>
    <w:rsid w:val="00A90B1C"/>
    <w:rsid w:val="00A926ED"/>
    <w:rsid w:val="00AA5345"/>
    <w:rsid w:val="00AB197C"/>
    <w:rsid w:val="00AB482C"/>
    <w:rsid w:val="00AB5EFB"/>
    <w:rsid w:val="00AB73FE"/>
    <w:rsid w:val="00AD0880"/>
    <w:rsid w:val="00AE3041"/>
    <w:rsid w:val="00AE5AB7"/>
    <w:rsid w:val="00AF1191"/>
    <w:rsid w:val="00AF2791"/>
    <w:rsid w:val="00B054D2"/>
    <w:rsid w:val="00B11E78"/>
    <w:rsid w:val="00B128D5"/>
    <w:rsid w:val="00B21E4B"/>
    <w:rsid w:val="00B3480A"/>
    <w:rsid w:val="00B34E9E"/>
    <w:rsid w:val="00B36625"/>
    <w:rsid w:val="00B36663"/>
    <w:rsid w:val="00B36E7D"/>
    <w:rsid w:val="00B4153C"/>
    <w:rsid w:val="00B44008"/>
    <w:rsid w:val="00B45F9B"/>
    <w:rsid w:val="00B61036"/>
    <w:rsid w:val="00B641D3"/>
    <w:rsid w:val="00B77799"/>
    <w:rsid w:val="00B83904"/>
    <w:rsid w:val="00B85866"/>
    <w:rsid w:val="00BA18B7"/>
    <w:rsid w:val="00BA21D2"/>
    <w:rsid w:val="00BA2CE4"/>
    <w:rsid w:val="00BA3244"/>
    <w:rsid w:val="00BC029B"/>
    <w:rsid w:val="00BC2218"/>
    <w:rsid w:val="00BC40F8"/>
    <w:rsid w:val="00BD0721"/>
    <w:rsid w:val="00BD2E03"/>
    <w:rsid w:val="00BE124C"/>
    <w:rsid w:val="00BE246B"/>
    <w:rsid w:val="00BF0CE1"/>
    <w:rsid w:val="00BF72FF"/>
    <w:rsid w:val="00C00B42"/>
    <w:rsid w:val="00C022AE"/>
    <w:rsid w:val="00C065F4"/>
    <w:rsid w:val="00C07B50"/>
    <w:rsid w:val="00C10A72"/>
    <w:rsid w:val="00C11EDB"/>
    <w:rsid w:val="00C12B10"/>
    <w:rsid w:val="00C14A51"/>
    <w:rsid w:val="00C21F87"/>
    <w:rsid w:val="00C326FF"/>
    <w:rsid w:val="00C3731D"/>
    <w:rsid w:val="00C44E5E"/>
    <w:rsid w:val="00C5372C"/>
    <w:rsid w:val="00C643BA"/>
    <w:rsid w:val="00C72F60"/>
    <w:rsid w:val="00C81D85"/>
    <w:rsid w:val="00C83083"/>
    <w:rsid w:val="00C83D15"/>
    <w:rsid w:val="00C97D3D"/>
    <w:rsid w:val="00CA04FE"/>
    <w:rsid w:val="00CA20DF"/>
    <w:rsid w:val="00CA3BC3"/>
    <w:rsid w:val="00CB483F"/>
    <w:rsid w:val="00CB62B3"/>
    <w:rsid w:val="00CB709B"/>
    <w:rsid w:val="00CD1D0C"/>
    <w:rsid w:val="00CD26FC"/>
    <w:rsid w:val="00CD5068"/>
    <w:rsid w:val="00CE402E"/>
    <w:rsid w:val="00CE4F09"/>
    <w:rsid w:val="00CF3748"/>
    <w:rsid w:val="00CF46AE"/>
    <w:rsid w:val="00CF7E66"/>
    <w:rsid w:val="00CF7FF1"/>
    <w:rsid w:val="00D00A2E"/>
    <w:rsid w:val="00D0414B"/>
    <w:rsid w:val="00D0425F"/>
    <w:rsid w:val="00D055FC"/>
    <w:rsid w:val="00D07291"/>
    <w:rsid w:val="00D132BD"/>
    <w:rsid w:val="00D15056"/>
    <w:rsid w:val="00D15627"/>
    <w:rsid w:val="00D23088"/>
    <w:rsid w:val="00D23A83"/>
    <w:rsid w:val="00D25407"/>
    <w:rsid w:val="00D27DFB"/>
    <w:rsid w:val="00D30C7F"/>
    <w:rsid w:val="00D40685"/>
    <w:rsid w:val="00D453DE"/>
    <w:rsid w:val="00D514FB"/>
    <w:rsid w:val="00D612FF"/>
    <w:rsid w:val="00D637E7"/>
    <w:rsid w:val="00D640BB"/>
    <w:rsid w:val="00D73E16"/>
    <w:rsid w:val="00D75A5D"/>
    <w:rsid w:val="00D91507"/>
    <w:rsid w:val="00D949BA"/>
    <w:rsid w:val="00D95D8C"/>
    <w:rsid w:val="00DA370F"/>
    <w:rsid w:val="00DB1811"/>
    <w:rsid w:val="00DB1F46"/>
    <w:rsid w:val="00DB366D"/>
    <w:rsid w:val="00DB3704"/>
    <w:rsid w:val="00DC32F9"/>
    <w:rsid w:val="00DC494A"/>
    <w:rsid w:val="00DC4D2B"/>
    <w:rsid w:val="00DD1610"/>
    <w:rsid w:val="00DD3B46"/>
    <w:rsid w:val="00DD4FC2"/>
    <w:rsid w:val="00DD7B7E"/>
    <w:rsid w:val="00DE00D6"/>
    <w:rsid w:val="00DE03C0"/>
    <w:rsid w:val="00DE0529"/>
    <w:rsid w:val="00DE0A21"/>
    <w:rsid w:val="00DE0CA4"/>
    <w:rsid w:val="00DE32D1"/>
    <w:rsid w:val="00DE53AC"/>
    <w:rsid w:val="00DE7237"/>
    <w:rsid w:val="00DF36DF"/>
    <w:rsid w:val="00DF396D"/>
    <w:rsid w:val="00DF7795"/>
    <w:rsid w:val="00E00CCD"/>
    <w:rsid w:val="00E15797"/>
    <w:rsid w:val="00E21409"/>
    <w:rsid w:val="00E23A14"/>
    <w:rsid w:val="00E344A4"/>
    <w:rsid w:val="00E347AC"/>
    <w:rsid w:val="00E411E5"/>
    <w:rsid w:val="00E41DFC"/>
    <w:rsid w:val="00E4455A"/>
    <w:rsid w:val="00E514DE"/>
    <w:rsid w:val="00E524B4"/>
    <w:rsid w:val="00E54EDF"/>
    <w:rsid w:val="00E60870"/>
    <w:rsid w:val="00E6413C"/>
    <w:rsid w:val="00E6669F"/>
    <w:rsid w:val="00E66836"/>
    <w:rsid w:val="00E75EED"/>
    <w:rsid w:val="00E77439"/>
    <w:rsid w:val="00E83689"/>
    <w:rsid w:val="00EA2F42"/>
    <w:rsid w:val="00EA78DD"/>
    <w:rsid w:val="00EB343A"/>
    <w:rsid w:val="00EB71E9"/>
    <w:rsid w:val="00EC302F"/>
    <w:rsid w:val="00EC36B4"/>
    <w:rsid w:val="00EC4873"/>
    <w:rsid w:val="00ED10E6"/>
    <w:rsid w:val="00ED29CE"/>
    <w:rsid w:val="00ED6387"/>
    <w:rsid w:val="00EE1876"/>
    <w:rsid w:val="00EE23AA"/>
    <w:rsid w:val="00EE68B5"/>
    <w:rsid w:val="00EF25FD"/>
    <w:rsid w:val="00F009DC"/>
    <w:rsid w:val="00F011D0"/>
    <w:rsid w:val="00F247A1"/>
    <w:rsid w:val="00F25FE3"/>
    <w:rsid w:val="00F350D0"/>
    <w:rsid w:val="00F375B9"/>
    <w:rsid w:val="00F76E51"/>
    <w:rsid w:val="00F96F48"/>
    <w:rsid w:val="00FA16AD"/>
    <w:rsid w:val="00FA3895"/>
    <w:rsid w:val="00FA4E1E"/>
    <w:rsid w:val="00FA50D2"/>
    <w:rsid w:val="00FE65AE"/>
    <w:rsid w:val="00FE771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2724A"/>
  <w15:chartTrackingRefBased/>
  <w15:docId w15:val="{2C77B65E-E890-4342-BA9A-F2A15395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pPr>
      <w:outlineLvl w:val="0"/>
    </w:pPr>
  </w:style>
  <w:style w:type="paragraph" w:styleId="berschrift2">
    <w:name w:val="heading 2"/>
    <w:next w:val="Standard"/>
    <w:link w:val="berschrift2Zchn"/>
    <w:qFormat/>
    <w:pPr>
      <w:outlineLvl w:val="1"/>
    </w:pPr>
  </w:style>
  <w:style w:type="paragraph" w:styleId="berschrift3">
    <w:name w:val="heading 3"/>
    <w:next w:val="Standard"/>
    <w:link w:val="berschrift3Zchn"/>
    <w:qFormat/>
    <w:pPr>
      <w:outlineLvl w:val="2"/>
    </w:pPr>
  </w:style>
  <w:style w:type="paragraph" w:styleId="berschrift4">
    <w:name w:val="heading 4"/>
    <w:next w:val="Standard"/>
    <w:link w:val="berschrift4Zchn"/>
    <w:qFormat/>
    <w:pPr>
      <w:outlineLvl w:val="3"/>
    </w:pPr>
  </w:style>
  <w:style w:type="paragraph" w:styleId="berschrift5">
    <w:name w:val="heading 5"/>
    <w:next w:val="Standard"/>
    <w:link w:val="berschrift5Zchn"/>
    <w:qFormat/>
    <w:pPr>
      <w:outlineLvl w:val="4"/>
    </w:pPr>
  </w:style>
  <w:style w:type="paragraph" w:styleId="berschrift6">
    <w:name w:val="heading 6"/>
    <w:next w:val="Standard"/>
    <w:link w:val="berschrift6Zchn"/>
    <w:qFormat/>
    <w:pPr>
      <w:outlineLvl w:val="5"/>
    </w:pPr>
  </w:style>
  <w:style w:type="paragraph" w:styleId="berschrift7">
    <w:name w:val="heading 7"/>
    <w:next w:val="Standard"/>
    <w:link w:val="berschrift7Zchn"/>
    <w:uiPriority w:val="99"/>
    <w:qFormat/>
    <w:pPr>
      <w:outlineLvl w:val="6"/>
    </w:pPr>
  </w:style>
  <w:style w:type="paragraph" w:styleId="berschrift8">
    <w:name w:val="heading 8"/>
    <w:next w:val="Standard"/>
    <w:link w:val="berschrift8Zchn"/>
    <w:uiPriority w:val="99"/>
    <w:qFormat/>
    <w:pPr>
      <w:outlineLvl w:val="7"/>
    </w:pPr>
  </w:style>
  <w:style w:type="paragraph" w:styleId="berschrift9">
    <w:name w:val="heading 9"/>
    <w:next w:val="Standard"/>
    <w:link w:val="berschrift9Zchn"/>
    <w:uiPriority w:val="99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40E48"/>
  </w:style>
  <w:style w:type="character" w:customStyle="1" w:styleId="berschrift2Zchn">
    <w:name w:val="Überschrift 2 Zchn"/>
    <w:basedOn w:val="Absatz-Standardschriftart"/>
    <w:link w:val="berschrift2"/>
    <w:rsid w:val="00440E48"/>
  </w:style>
  <w:style w:type="character" w:customStyle="1" w:styleId="berschrift3Zchn">
    <w:name w:val="Überschrift 3 Zchn"/>
    <w:basedOn w:val="Absatz-Standardschriftart"/>
    <w:link w:val="berschrift3"/>
    <w:rsid w:val="00440E48"/>
  </w:style>
  <w:style w:type="character" w:customStyle="1" w:styleId="berschrift4Zchn">
    <w:name w:val="Überschrift 4 Zchn"/>
    <w:basedOn w:val="Absatz-Standardschriftart"/>
    <w:link w:val="berschrift4"/>
    <w:rsid w:val="00440E48"/>
  </w:style>
  <w:style w:type="character" w:customStyle="1" w:styleId="berschrift5Zchn">
    <w:name w:val="Überschrift 5 Zchn"/>
    <w:basedOn w:val="Absatz-Standardschriftart"/>
    <w:link w:val="berschrift5"/>
    <w:rsid w:val="00440E48"/>
  </w:style>
  <w:style w:type="character" w:customStyle="1" w:styleId="berschrift6Zchn">
    <w:name w:val="Überschrift 6 Zchn"/>
    <w:basedOn w:val="Absatz-Standardschriftart"/>
    <w:link w:val="berschrift6"/>
    <w:rsid w:val="00440E48"/>
  </w:style>
  <w:style w:type="character" w:customStyle="1" w:styleId="berschrift7Zchn">
    <w:name w:val="Überschrift 7 Zchn"/>
    <w:basedOn w:val="Absatz-Standardschriftart"/>
    <w:link w:val="berschrift7"/>
    <w:uiPriority w:val="99"/>
    <w:rsid w:val="00440E48"/>
  </w:style>
  <w:style w:type="character" w:customStyle="1" w:styleId="berschrift8Zchn">
    <w:name w:val="Überschrift 8 Zchn"/>
    <w:basedOn w:val="Absatz-Standardschriftart"/>
    <w:link w:val="berschrift8"/>
    <w:uiPriority w:val="99"/>
    <w:rsid w:val="00440E48"/>
  </w:style>
  <w:style w:type="character" w:customStyle="1" w:styleId="berschrift9Zchn">
    <w:name w:val="Überschrift 9 Zchn"/>
    <w:basedOn w:val="Absatz-Standardschriftart"/>
    <w:link w:val="berschrift9"/>
    <w:uiPriority w:val="99"/>
    <w:rsid w:val="00440E48"/>
  </w:style>
  <w:style w:type="paragraph" w:styleId="Titel">
    <w:name w:val="Title"/>
    <w:basedOn w:val="Standard"/>
    <w:link w:val="TitelZchn"/>
    <w:uiPriority w:val="99"/>
    <w:qFormat/>
    <w:pPr>
      <w:spacing w:line="480" w:lineRule="atLeast"/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uiPriority w:val="99"/>
    <w:rsid w:val="00440E48"/>
    <w:rPr>
      <w:rFonts w:ascii="Arial" w:hAnsi="Arial"/>
      <w:b/>
      <w:sz w:val="28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40E48"/>
    <w:rPr>
      <w:rFonts w:ascii="Tahoma" w:hAnsi="Tahoma"/>
      <w:shd w:val="clear" w:color="auto" w:fill="000080"/>
    </w:rPr>
  </w:style>
  <w:style w:type="paragraph" w:styleId="Blocktext">
    <w:name w:val="Block Text"/>
    <w:basedOn w:val="Standard"/>
    <w:uiPriority w:val="99"/>
    <w:pPr>
      <w:ind w:left="284" w:right="565"/>
    </w:pPr>
    <w:rPr>
      <w:sz w:val="22"/>
    </w:rPr>
  </w:style>
  <w:style w:type="paragraph" w:styleId="Textkrper">
    <w:name w:val="Body Text"/>
    <w:basedOn w:val="Standard"/>
    <w:link w:val="TextkrperZchn"/>
    <w:uiPriority w:val="99"/>
    <w:pPr>
      <w:spacing w:after="120"/>
      <w:ind w:right="284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0E48"/>
    <w:rPr>
      <w:sz w:val="22"/>
    </w:rPr>
  </w:style>
  <w:style w:type="paragraph" w:styleId="Textkrper2">
    <w:name w:val="Body Text 2"/>
    <w:basedOn w:val="Standard"/>
    <w:link w:val="Textkrper2Zchn"/>
    <w:uiPriority w:val="99"/>
    <w:pPr>
      <w:spacing w:after="120"/>
      <w:ind w:right="284"/>
      <w:jc w:val="both"/>
    </w:pPr>
    <w:rPr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40E48"/>
    <w:rPr>
      <w:sz w:val="24"/>
    </w:rPr>
  </w:style>
  <w:style w:type="paragraph" w:styleId="Textkrper3">
    <w:name w:val="Body Text 3"/>
    <w:basedOn w:val="Standard"/>
    <w:link w:val="Textkrper3Zchn"/>
    <w:uiPriority w:val="99"/>
    <w:pPr>
      <w:ind w:right="282"/>
      <w:jc w:val="both"/>
    </w:pPr>
    <w:rPr>
      <w:color w:val="FF0000"/>
      <w:sz w:val="24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440E48"/>
    <w:rPr>
      <w:color w:val="FF0000"/>
      <w:sz w:val="24"/>
    </w:rPr>
  </w:style>
  <w:style w:type="paragraph" w:styleId="Kopfzeile">
    <w:name w:val="header"/>
    <w:basedOn w:val="Standard"/>
    <w:link w:val="KopfzeileZchn"/>
    <w:uiPriority w:val="99"/>
    <w:rsid w:val="000E6594"/>
    <w:pPr>
      <w:tabs>
        <w:tab w:val="center" w:pos="4536"/>
        <w:tab w:val="right" w:pos="9072"/>
      </w:tabs>
      <w:jc w:val="both"/>
    </w:pPr>
    <w:rPr>
      <w:rFonts w:ascii="Helvetica" w:hAnsi="Helvetica"/>
    </w:rPr>
  </w:style>
  <w:style w:type="character" w:customStyle="1" w:styleId="KopfzeileZchn">
    <w:name w:val="Kopfzeile Zchn"/>
    <w:basedOn w:val="Absatz-Standardschriftart"/>
    <w:link w:val="Kopfzeile"/>
    <w:uiPriority w:val="99"/>
    <w:rsid w:val="00440E48"/>
    <w:rPr>
      <w:rFonts w:ascii="Helvetica" w:hAnsi="Helvetica"/>
    </w:rPr>
  </w:style>
  <w:style w:type="paragraph" w:styleId="Fuzeile">
    <w:name w:val="footer"/>
    <w:basedOn w:val="Standard"/>
    <w:link w:val="FuzeileZchn"/>
    <w:uiPriority w:val="99"/>
    <w:rsid w:val="00CF37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0E48"/>
  </w:style>
  <w:style w:type="character" w:styleId="Seitenzahl">
    <w:name w:val="page number"/>
    <w:basedOn w:val="Absatz-Standardschriftart"/>
    <w:rsid w:val="00E514DE"/>
  </w:style>
  <w:style w:type="character" w:styleId="Hyperlink">
    <w:name w:val="Hyperlink"/>
    <w:rsid w:val="00FE7717"/>
    <w:rPr>
      <w:color w:val="0000FF"/>
      <w:u w:val="single"/>
    </w:rPr>
  </w:style>
  <w:style w:type="character" w:styleId="BesuchterLink">
    <w:name w:val="FollowedHyperlink"/>
    <w:rsid w:val="00FE771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8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187D"/>
    <w:rPr>
      <w:rFonts w:ascii="Tahoma" w:hAnsi="Tahoma" w:cs="Tahoma"/>
      <w:sz w:val="16"/>
      <w:szCs w:val="16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0E48"/>
    <w:rPr>
      <w:rFonts w:ascii="Calibri" w:eastAsia="Calibri" w:hAnsi="Calibri"/>
      <w:szCs w:val="21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0E48"/>
    <w:rPr>
      <w:rFonts w:ascii="Calibri" w:eastAsia="Calibr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m@bdsj-dvmuenst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29AF-57A6-4992-8E69-27F6052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für das Bundeskönigsschießen</vt:lpstr>
    </vt:vector>
  </TitlesOfParts>
  <Company>Hewlett-Packard Company</Company>
  <LinksUpToDate>false</LinksUpToDate>
  <CharactersWithSpaces>2672</CharactersWithSpaces>
  <SharedDoc>false</SharedDoc>
  <HLinks>
    <vt:vector size="12" baseType="variant"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www.bjt2017.de/</vt:lpwstr>
      </vt:variant>
      <vt:variant>
        <vt:lpwstr/>
      </vt:variant>
      <vt:variant>
        <vt:i4>5767222</vt:i4>
      </vt:variant>
      <vt:variant>
        <vt:i4>0</vt:i4>
      </vt:variant>
      <vt:variant>
        <vt:i4>0</vt:i4>
      </vt:variant>
      <vt:variant>
        <vt:i4>5</vt:i4>
      </vt:variant>
      <vt:variant>
        <vt:lpwstr>mailto:dfm@bdsj-dvmuens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für das Bundeskönigsschießen</dc:title>
  <dc:subject/>
  <dc:creator>Heinrichs</dc:creator>
  <cp:keywords/>
  <cp:lastModifiedBy>Frank Perle</cp:lastModifiedBy>
  <cp:revision>2</cp:revision>
  <cp:lastPrinted>2019-07-08T05:31:00Z</cp:lastPrinted>
  <dcterms:created xsi:type="dcterms:W3CDTF">2023-08-10T12:46:00Z</dcterms:created>
  <dcterms:modified xsi:type="dcterms:W3CDTF">2023-08-10T12:46:00Z</dcterms:modified>
</cp:coreProperties>
</file>